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0B007" w14:textId="77777777" w:rsidR="00BD2494" w:rsidRDefault="00BD2494" w:rsidP="00BD2494">
      <w:pPr>
        <w:jc w:val="center"/>
        <w:rPr>
          <w:b/>
        </w:rPr>
      </w:pPr>
    </w:p>
    <w:p w14:paraId="55E0482D" w14:textId="523D3F42" w:rsidR="00BD2494" w:rsidRDefault="00BD2494" w:rsidP="00BD2494">
      <w:pPr>
        <w:jc w:val="center"/>
        <w:rPr>
          <w:b/>
        </w:rPr>
      </w:pPr>
      <w:r>
        <w:rPr>
          <w:b/>
        </w:rPr>
        <w:t>STORAGE LIMITATIONS</w:t>
      </w:r>
    </w:p>
    <w:p w14:paraId="183DC5E2" w14:textId="77777777" w:rsidR="00BD2494" w:rsidRDefault="00BD2494" w:rsidP="00BD2494">
      <w:pPr>
        <w:jc w:val="center"/>
        <w:rPr>
          <w:b/>
        </w:rPr>
      </w:pPr>
    </w:p>
    <w:p w14:paraId="14DD3949" w14:textId="77777777" w:rsidR="00BD2494" w:rsidRDefault="00BD2494" w:rsidP="00BD2494"/>
    <w:p w14:paraId="05EB5241" w14:textId="77777777" w:rsidR="00BD2494" w:rsidRDefault="00BD2494" w:rsidP="00BD2494">
      <w:r>
        <w:t>PROJECT NAME:  ______________________________________________________</w:t>
      </w:r>
    </w:p>
    <w:p w14:paraId="2FBF4BF3" w14:textId="77777777" w:rsidR="00BD2494" w:rsidRDefault="00BD2494" w:rsidP="00BD2494"/>
    <w:p w14:paraId="58D175EE" w14:textId="77777777" w:rsidR="00BD2494" w:rsidRDefault="00BD2494" w:rsidP="00BD2494">
      <w:r>
        <w:t>PROJECT ADDRESS:  ___________________________________________________</w:t>
      </w:r>
    </w:p>
    <w:p w14:paraId="76A5FE54" w14:textId="77777777" w:rsidR="00BD2494" w:rsidRDefault="00BD2494" w:rsidP="00BD2494"/>
    <w:p w14:paraId="591AD8AC" w14:textId="77777777" w:rsidR="00BD2494" w:rsidRDefault="00BD2494" w:rsidP="00BD2494">
      <w:r>
        <w:t>______________________________________________________________________</w:t>
      </w:r>
    </w:p>
    <w:p w14:paraId="75F71792" w14:textId="77777777" w:rsidR="00BD2494" w:rsidRDefault="00BD2494" w:rsidP="00BD2494"/>
    <w:p w14:paraId="23503B1F" w14:textId="77777777" w:rsidR="00BD2494" w:rsidRDefault="00BD2494" w:rsidP="00BD2494">
      <w:r>
        <w:t>PROJECT DESCRIPTION:  _______________________________________________</w:t>
      </w:r>
    </w:p>
    <w:p w14:paraId="57F8CA22" w14:textId="77777777" w:rsidR="00BD2494" w:rsidRDefault="00BD2494" w:rsidP="00BD2494"/>
    <w:p w14:paraId="7E6F6B31" w14:textId="77777777" w:rsidR="00BD2494" w:rsidRDefault="00BD2494" w:rsidP="00BD2494">
      <w:r>
        <w:t>______________________________________________________________________</w:t>
      </w:r>
    </w:p>
    <w:p w14:paraId="137025C6" w14:textId="77777777" w:rsidR="00BD2494" w:rsidRDefault="00BD2494" w:rsidP="00BD2494"/>
    <w:p w14:paraId="5065D0DB" w14:textId="77777777" w:rsidR="00BD2494" w:rsidRDefault="00BD2494" w:rsidP="00BD2494">
      <w:r>
        <w:t>OWNER:  ______________________________________________________________</w:t>
      </w:r>
    </w:p>
    <w:p w14:paraId="6D0A36AD" w14:textId="77777777" w:rsidR="00BD2494" w:rsidRDefault="00BD2494" w:rsidP="00BD2494"/>
    <w:p w14:paraId="3BE071E0" w14:textId="77777777" w:rsidR="00BD2494" w:rsidRDefault="00BD2494" w:rsidP="00BD2494">
      <w:r>
        <w:t>TENANT:  _____________________________________________________________</w:t>
      </w:r>
    </w:p>
    <w:p w14:paraId="2C7D6EED" w14:textId="77777777" w:rsidR="00BD2494" w:rsidRDefault="00BD2494" w:rsidP="00BD2494"/>
    <w:p w14:paraId="631537B0" w14:textId="77777777" w:rsidR="00BD2494" w:rsidRDefault="00BD2494" w:rsidP="00BD2494">
      <w:r>
        <w:t>COMMODITY BEING STORED:  __________________________________________</w:t>
      </w:r>
    </w:p>
    <w:p w14:paraId="4006409E" w14:textId="77777777" w:rsidR="00BD2494" w:rsidRDefault="00BD2494" w:rsidP="00BD2494"/>
    <w:p w14:paraId="4AE9B388" w14:textId="77777777" w:rsidR="00BD2494" w:rsidRDefault="00BD2494" w:rsidP="00BD2494">
      <w:r>
        <w:t>MAXIMUM STORAGE HEIGHT:  _________________________________________Feet</w:t>
      </w:r>
    </w:p>
    <w:p w14:paraId="029942D9" w14:textId="77777777" w:rsidR="00BD2494" w:rsidRDefault="00BD2494" w:rsidP="00BD2494"/>
    <w:p w14:paraId="4CA63B86" w14:textId="77777777" w:rsidR="00BD2494" w:rsidRDefault="00BD2494" w:rsidP="00BD2494"/>
    <w:p w14:paraId="20466278" w14:textId="77777777" w:rsidR="00BD2494" w:rsidRDefault="00BD2494" w:rsidP="00BD2494">
      <w:r>
        <w:t>We the undersigned, understand the requirements and limitations of the Virginia Construction</w:t>
      </w:r>
    </w:p>
    <w:p w14:paraId="473C5775" w14:textId="077675DA" w:rsidR="00BD2494" w:rsidRDefault="00BD2494" w:rsidP="00BD2494">
      <w:r>
        <w:t>Code and Section 413 as it relates to storage; and the storage of</w:t>
      </w:r>
      <w:r w:rsidR="00C75C59">
        <w:t xml:space="preserve"> high hazard</w:t>
      </w:r>
      <w:r>
        <w:t xml:space="preserve"> combustible materials.</w:t>
      </w:r>
    </w:p>
    <w:p w14:paraId="70F3F061" w14:textId="77777777" w:rsidR="00BD2494" w:rsidRDefault="00BD2494" w:rsidP="00BD2494"/>
    <w:p w14:paraId="5959A103" w14:textId="77777777" w:rsidR="00BD2494" w:rsidRDefault="00BD2494" w:rsidP="00BD2494">
      <w:r>
        <w:t>BUILDING OWNER:  ____________________________________________________</w:t>
      </w:r>
    </w:p>
    <w:p w14:paraId="5E82DFF5" w14:textId="77777777" w:rsidR="00BD2494" w:rsidRDefault="00BD2494" w:rsidP="00BD2494">
      <w:r>
        <w:t xml:space="preserve">                                                                              (Signature)</w:t>
      </w:r>
    </w:p>
    <w:p w14:paraId="0D096A99" w14:textId="77777777" w:rsidR="00BD2494" w:rsidRDefault="00BD2494" w:rsidP="00BD2494">
      <w:r>
        <w:t>DATE:  ____________________________</w:t>
      </w:r>
    </w:p>
    <w:p w14:paraId="3D4B38DD" w14:textId="77777777" w:rsidR="00BD2494" w:rsidRDefault="00BD2494" w:rsidP="00BD2494"/>
    <w:p w14:paraId="09D1427E" w14:textId="77777777" w:rsidR="00BD2494" w:rsidRDefault="00BD2494" w:rsidP="00BD2494">
      <w:r>
        <w:t>TENANT:  _______________________________________ DATE:  _______________</w:t>
      </w:r>
    </w:p>
    <w:p w14:paraId="3BF084D6" w14:textId="77777777" w:rsidR="00BD2494" w:rsidRDefault="00BD2494" w:rsidP="00BD2494">
      <w:r>
        <w:t xml:space="preserve">                                               (If Known)</w:t>
      </w:r>
    </w:p>
    <w:p w14:paraId="1524CDE7" w14:textId="77777777" w:rsidR="00BD2494" w:rsidRDefault="00BD2494" w:rsidP="00BD2494"/>
    <w:p w14:paraId="3FFBC752" w14:textId="77777777" w:rsidR="00BD2494" w:rsidRDefault="00BD2494" w:rsidP="00BD2494">
      <w:pPr>
        <w:rPr>
          <w:b/>
        </w:rPr>
      </w:pPr>
      <w:r>
        <w:rPr>
          <w:b/>
        </w:rPr>
        <w:t>PLEASE NOTE:</w:t>
      </w:r>
    </w:p>
    <w:p w14:paraId="391A7BAB" w14:textId="77777777" w:rsidR="00BD2494" w:rsidRDefault="00BD2494" w:rsidP="00BD2494">
      <w:pPr>
        <w:rPr>
          <w:b/>
        </w:rPr>
      </w:pPr>
    </w:p>
    <w:p w14:paraId="4179F44C" w14:textId="2B0AA112" w:rsidR="00AF3B9E" w:rsidRPr="002957DD" w:rsidRDefault="00BD2494" w:rsidP="002957DD">
      <w:r>
        <w:t>Failure to submit this form will be grounds for rejection of plans by the Fire Prevention Division, Harrisonburg, Virgini</w:t>
      </w:r>
      <w:r w:rsidR="008171F9">
        <w:t>a.</w:t>
      </w:r>
      <w:bookmarkStart w:id="0" w:name="_GoBack"/>
      <w:bookmarkEnd w:id="0"/>
    </w:p>
    <w:sectPr w:rsidR="00AF3B9E" w:rsidRPr="002957DD" w:rsidSect="00AF3B9E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8A398" w14:textId="77777777" w:rsidR="009542BF" w:rsidRDefault="009542BF" w:rsidP="008D6CFB">
      <w:r>
        <w:separator/>
      </w:r>
    </w:p>
  </w:endnote>
  <w:endnote w:type="continuationSeparator" w:id="0">
    <w:p w14:paraId="2E8E3336" w14:textId="77777777" w:rsidR="009542BF" w:rsidRDefault="009542BF" w:rsidP="008D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381A0" w14:textId="77777777" w:rsidR="009542BF" w:rsidRDefault="009542BF" w:rsidP="008D6CFB">
      <w:r>
        <w:separator/>
      </w:r>
    </w:p>
  </w:footnote>
  <w:footnote w:type="continuationSeparator" w:id="0">
    <w:p w14:paraId="3A42F413" w14:textId="77777777" w:rsidR="009542BF" w:rsidRDefault="009542BF" w:rsidP="008D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8542" w14:textId="62D7AB3C" w:rsidR="00AF3B9E" w:rsidRDefault="00AF3B9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D0F85D" wp14:editId="6B3DB215">
          <wp:simplePos x="0" y="0"/>
          <wp:positionH relativeFrom="margin">
            <wp:posOffset>-862013</wp:posOffset>
          </wp:positionH>
          <wp:positionV relativeFrom="paragraph">
            <wp:posOffset>-371475</wp:posOffset>
          </wp:positionV>
          <wp:extent cx="7616190" cy="2192655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image image m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190" cy="219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16B3D"/>
    <w:multiLevelType w:val="hybridMultilevel"/>
    <w:tmpl w:val="829A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FB"/>
    <w:rsid w:val="000323EE"/>
    <w:rsid w:val="000E45B2"/>
    <w:rsid w:val="00192BF5"/>
    <w:rsid w:val="00265A83"/>
    <w:rsid w:val="002957DD"/>
    <w:rsid w:val="0032298D"/>
    <w:rsid w:val="003C340D"/>
    <w:rsid w:val="003E013C"/>
    <w:rsid w:val="00486D58"/>
    <w:rsid w:val="00533862"/>
    <w:rsid w:val="00582C26"/>
    <w:rsid w:val="006B2B0D"/>
    <w:rsid w:val="00732DCF"/>
    <w:rsid w:val="007A1C8B"/>
    <w:rsid w:val="008024E2"/>
    <w:rsid w:val="008171F9"/>
    <w:rsid w:val="008211EA"/>
    <w:rsid w:val="00821824"/>
    <w:rsid w:val="008C0EAA"/>
    <w:rsid w:val="008D6CFB"/>
    <w:rsid w:val="00934513"/>
    <w:rsid w:val="009542BF"/>
    <w:rsid w:val="00A04E93"/>
    <w:rsid w:val="00A13128"/>
    <w:rsid w:val="00AE6C3D"/>
    <w:rsid w:val="00AF3B9E"/>
    <w:rsid w:val="00B035C3"/>
    <w:rsid w:val="00B7335D"/>
    <w:rsid w:val="00B916AF"/>
    <w:rsid w:val="00BB53EB"/>
    <w:rsid w:val="00BD2494"/>
    <w:rsid w:val="00C55779"/>
    <w:rsid w:val="00C65710"/>
    <w:rsid w:val="00C75C59"/>
    <w:rsid w:val="00C93FE5"/>
    <w:rsid w:val="00CF1BEF"/>
    <w:rsid w:val="00D03FC8"/>
    <w:rsid w:val="00D43596"/>
    <w:rsid w:val="00DD27E1"/>
    <w:rsid w:val="00DF0650"/>
    <w:rsid w:val="00E430FF"/>
    <w:rsid w:val="00F01405"/>
    <w:rsid w:val="00F91F1C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992166"/>
  <w15:chartTrackingRefBased/>
  <w15:docId w15:val="{8DA36114-7995-47FE-97F5-80E83729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C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6CFB"/>
  </w:style>
  <w:style w:type="paragraph" w:styleId="Footer">
    <w:name w:val="footer"/>
    <w:basedOn w:val="Normal"/>
    <w:link w:val="FooterChar"/>
    <w:uiPriority w:val="99"/>
    <w:unhideWhenUsed/>
    <w:rsid w:val="008D6C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6CFB"/>
  </w:style>
  <w:style w:type="paragraph" w:styleId="BalloonText">
    <w:name w:val="Balloon Text"/>
    <w:basedOn w:val="Normal"/>
    <w:link w:val="BalloonTextChar"/>
    <w:uiPriority w:val="99"/>
    <w:semiHidden/>
    <w:unhideWhenUsed/>
    <w:rsid w:val="00D43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53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5113-AE38-40AE-9DEE-F12A13EA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rrisonburg V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. Parks</dc:creator>
  <cp:keywords/>
  <dc:description/>
  <cp:lastModifiedBy>Nyrma C. Soffel</cp:lastModifiedBy>
  <cp:revision>2</cp:revision>
  <cp:lastPrinted>2020-02-02T17:06:00Z</cp:lastPrinted>
  <dcterms:created xsi:type="dcterms:W3CDTF">2020-03-09T18:26:00Z</dcterms:created>
  <dcterms:modified xsi:type="dcterms:W3CDTF">2020-03-09T18:26:00Z</dcterms:modified>
</cp:coreProperties>
</file>